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จัดการศึกษาขั้นพื้นฐานโดยครอบครัว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จัดการศึกษาขั้นพื้นฐานโดยครอบครัว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ิทธิในการจัดการศึกษาขั้นพื้นฐาน โดยครอบครัว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2B9B152" w14:textId="77777777" w:rsidTr="008C1396">
        <w:tc>
          <w:tcPr>
            <w:tcW w:w="675" w:type="dxa"/>
          </w:tcPr>
          <w:p w14:paraId="41B79EB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508E2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เรื่อง ให้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1</w:t>
            </w:r>
          </w:p>
          <w:p w14:paraId="79692B9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F3E9E6A" w14:textId="77777777" w:rsidTr="008C1396">
        <w:tc>
          <w:tcPr>
            <w:tcW w:w="675" w:type="dxa"/>
          </w:tcPr>
          <w:p w14:paraId="38D467A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98B1A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หรับกลุ่มเป้าหมายเฉพาะ</w:t>
            </w:r>
          </w:p>
          <w:p w14:paraId="47E5356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C460AE9" w14:textId="77777777" w:rsidTr="008C1396">
        <w:tc>
          <w:tcPr>
            <w:tcW w:w="675" w:type="dxa"/>
          </w:tcPr>
          <w:p w14:paraId="605014D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3D194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71FFC56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ว่าด้วยสิทธิในการจัดการศึกษาขั้นพื้นฐานโดยครอบครัว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7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จัดการศึกษาขั้นพื้นฐานโดยครอบครัว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ลุ่มงานส่งเสริมการจัดการศึกษา สำนักงานเขตพื้นที่การศึกษาประถมศึกษา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52124AF8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นะนำให้ครอบครัวซึ่งประสงค์จะจัดการศึกษายื่นคำขออนุญาตจัดการศึกษาต่อสำนักงานเขตพื้นที่การศึกษาได้ปี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พื่อให้สอดคล้องกับการเปิด</w:t>
      </w:r>
      <w:r w:rsidRPr="000C2AAC">
        <w:rPr>
          <w:rFonts w:asciiTheme="minorBidi" w:hAnsiTheme="minorBidi"/>
          <w:noProof/>
          <w:sz w:val="32"/>
          <w:szCs w:val="32"/>
        </w:rPr>
        <w:t>-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ิดภาคเรียนของสถานศึกษา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คเรีย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หว่างเดือนเมษา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&amp;ndash;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ฤษภาคม และภาคเรีย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หว่างเดือนสิงหาคม </w:t>
      </w:r>
      <w:r w:rsidRPr="000C2AAC">
        <w:rPr>
          <w:rFonts w:asciiTheme="minorBidi" w:hAnsiTheme="minorBidi"/>
          <w:noProof/>
          <w:sz w:val="32"/>
          <w:szCs w:val="32"/>
        </w:rPr>
        <w:t xml:space="preserve">&amp;ndash;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ันยาย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ื่อประโยชน์ในการรับเงินอุดหนุนประจำ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นที่ยื่นความประสงคื และยื่นคำ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อบครัวหรือผู้จัดการศึกษา ยื่นแบบแสดงความประสงค์ พร้อมร่างแผนการจัดการศึกษาขั้นพื้นฐานโดยครอบครัวได้ที่สำนักงานเขตพื้นที่การศึกษาที่ครอบครัวมีภูมิลำเนา หรือหากครอบครัวมีทะเบียนบ้านอยู่ที่หนึ่งแต่มีถิ่นพักอาศัยในปัจจุบันอีกที่หนึ่งซึ่งจะใช้เป็นสถานที่จัดการศึกษา ให้ยื่นคำขออนุญาตต่อสำนักงานเขตพื้นที่การศึกษาณ ถิ่นที่อยู่อาศัยปัจจุบันได้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สถานที่ยื่นคำขออนุญาตสามารถดำเนินการได้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ก่อนประถมศึกษา และระดับประถมศึกษา ยื่นที่สำนักงานเขตพื้นที่การศึกษาประถม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มัธยมศึกษาตอนต้น ยื่นที่สำนักงานเขตพื้นที่การศึกษามัธยมศึกษา กรณีครอบครัวจัดการศึกษาต่อเนื่องจากระดับประถมศึกษา สามารถยื่นได้ที่สำนักงานเขตพื้นที่การศึกษาประถมศึกษาหรือสำนักงานเขตพื้นที่การศึกษามัธยม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มัธยมศึกษาตอนปลาย ยื่นที่สำนักงานเขตพื้นที่การศึกษามัธยม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ละเอียดของเอกสารคำขออนุญาตจัดการศึกษาขั้นพื้นฐานโดยครอบครัว ต้องมีรายละเอียดตามกฎกระทรวงว่าด้วยสิทธิในการจัดการศึกษาขั้นพื้นฐานโดยครอบครัว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 ชื่อสกุลของครอบครั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 ชื่อสกุลของผู้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หรือภาพถ่ายทะเบียนบ้านของครอบครัวและผู้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และแผนผังสถานที่ซึ่งใช้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หลักฐานวุฒิการศึกษาไม่ต่ำกว่ามัธยมศึกษาตอนปลายหรือเทียบเท่าของผู้จัดการศึกษา เว้นแต่ผู้จัดการศึกษาผ่านการประเมินโดยสำนักงานว่าเป็นผู้มีความรู้ความสามารถหรือประสบการณ์ใน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และประเภท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จัดการศึกษาที่ครอบครัวและสำนักงานร่วมกันกำหนดตามความมุ่งหมายหลักการและแนวทางการจัดการศึกษาตาม กฎหมายว่าด้วยการศึกษาแห่งชาต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เรียนลาออกจากการศึกษาในระบ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นำหลักฐานการศึกษา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พ</w:t>
      </w:r>
      <w:r w:rsidRPr="000C2AAC">
        <w:rPr>
          <w:rFonts w:asciiTheme="minorBidi" w:hAnsiTheme="minorBidi"/>
          <w:noProof/>
          <w:sz w:val="32"/>
          <w:szCs w:val="32"/>
        </w:rPr>
        <w:t xml:space="preserve">. 1),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อกสารการขอย้ายสถานที่เรียนจากสถานศึกษาเดิม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ื่อ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กุลครอบครัว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ื่อ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กุลผู้เรียน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ภาพถ่ายทะเบียนบ้านของครอบครัวและผู้เรียน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ผังที่ตั้งสถานที่่ ซึ่งใช้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หลักฐานวุฒิการศึกษาของผู้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และประเภท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จัดการศึกษาที่ครอบครัวและสำนักงานเขตพื้นที่การศึกษาร่วมกันกำหนดความมุ่งหมาย หลักการและแนวทางการจัดการศึกษาตามกฎหมายว่าด้วยการศึกษาแห่งชาติ พร้อมทั้งให้แจ้งสำนักงานเขตพื้นที่การศึกษาเดิมดำเนินการในส่วนที่เกี่ยวกับผู้เรียนที่ยังอยู่ในการศึกษาภาคบังค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เรียน ที่เรียนรู้จากการศึกษานอกระบบและการศึกษาตามอัธยาศัย หรือจากการศึกษาโดยครอบครัวจากสำนักงานเขตพื้นที่การศึกษาอ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นำหลักฐานการเรียนรู้เดิมเท่าที่มี ชื่อ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กุลครอบครัว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ื่อ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กุลผู้เรียน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ภาพถ่ายทะเบียนบ้านของครอบครัวและผู้เรียน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และแผนผังสถานที่ซึ่งใช้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หลักฐานวุฒิการศึกษาของจัดการศึกษา ระดับและประเภท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จัดการศึกษาที่ครอบครัวและสำนักงานร่วมกันกำหนดความมุ่งหมาย หลักการและแนวทางการจัดการศึกษาตามกฎหมายว่าด้วยการศึกษาแห่งชาติ มาประกอบการขออนุญาต เพื่อใช้ในการประเมินเทียบโอนภายหลังการได้รับอนุญาต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ทำแผนการจัดการศึกษาครอบครัวหรือผู้จัดการศึกษาต้องจัดทำแผนการศึกษาร่วมกับสำนักงานเขตพื้นที่การศึกษาก่อนยื่นคำขอ โดยมีองค์ประกอบ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มูลพื้นฐานของครอบครั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มูลพื้นฐานของผู้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การศึกษาที่ขอจั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ุดมุ่งหมายของ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ูปแบบ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สาระการเรียนรู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กระบวนการเรียนรู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วัดและประเมินผลการเรียนรู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รื่องอื่น ๆ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มี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ณะกรรมการเขตพื้นที่การศึกษามีมติให้ปรับแผนการจัดการศึกษา ต้องดำเนินการภายในระยะเวลาที่คณะกรรม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  <w:t>7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E1C4EB7" w14:textId="77777777" w:rsidTr="00313D38">
        <w:tc>
          <w:tcPr>
            <w:tcW w:w="675" w:type="dxa"/>
            <w:vAlign w:val="center"/>
          </w:tcPr>
          <w:p w14:paraId="261D99E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8A55C1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ACA311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9CA710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  <w:p w14:paraId="065E4D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AC706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063F7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60FFAF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A897812" w14:textId="77777777" w:rsidTr="00313D38">
        <w:tc>
          <w:tcPr>
            <w:tcW w:w="675" w:type="dxa"/>
            <w:vAlign w:val="center"/>
          </w:tcPr>
          <w:p w14:paraId="4F04B30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254C06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866E7D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EDA1A6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คณะกรรมการเขตพื้นที่การศึกษาพิจารณา</w:t>
            </w:r>
          </w:p>
          <w:p w14:paraId="40348B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AE5E0A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FE8DB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34C208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31A8979" w14:textId="77777777" w:rsidTr="00313D38">
        <w:tc>
          <w:tcPr>
            <w:tcW w:w="675" w:type="dxa"/>
            <w:vAlign w:val="center"/>
          </w:tcPr>
          <w:p w14:paraId="66D022E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9D6F17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5FB743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AA6757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ลงนามอนุญาตโดยผู้อำนวยการ เขตพื้นที่การศึกษา</w:t>
            </w:r>
          </w:p>
          <w:p w14:paraId="1EF435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9B5A4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87B62A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08395E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ิดา มาร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3A621C5" w14:textId="77777777" w:rsidTr="004E651F">
        <w:trPr>
          <w:jc w:val="center"/>
        </w:trPr>
        <w:tc>
          <w:tcPr>
            <w:tcW w:w="675" w:type="dxa"/>
            <w:vAlign w:val="center"/>
          </w:tcPr>
          <w:p w14:paraId="1C18B68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1F55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7C1FDE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D9573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8887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5CD53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10E10C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จัดการ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ผู้จัดการ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5F745D4" w14:textId="77777777" w:rsidTr="004E651F">
        <w:trPr>
          <w:jc w:val="center"/>
        </w:trPr>
        <w:tc>
          <w:tcPr>
            <w:tcW w:w="675" w:type="dxa"/>
            <w:vAlign w:val="center"/>
          </w:tcPr>
          <w:p w14:paraId="376A51F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D845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7EC63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2BABD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102A7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DDC6D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C54A2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ิดามารดาและผู้เรีย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CC99BAF" w14:textId="77777777" w:rsidTr="004E651F">
        <w:trPr>
          <w:jc w:val="center"/>
        </w:trPr>
        <w:tc>
          <w:tcPr>
            <w:tcW w:w="675" w:type="dxa"/>
            <w:vAlign w:val="center"/>
          </w:tcPr>
          <w:p w14:paraId="0A3EB37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7730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517A29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699CC9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4B5F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79022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F7F2C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3AA3BE8" w14:textId="77777777" w:rsidTr="004E651F">
        <w:trPr>
          <w:jc w:val="center"/>
        </w:trPr>
        <w:tc>
          <w:tcPr>
            <w:tcW w:w="675" w:type="dxa"/>
            <w:vAlign w:val="center"/>
          </w:tcPr>
          <w:p w14:paraId="7D663B7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0391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61EEFD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870CD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9AA9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A57A2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EF6230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เรีย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F81BA8F" w14:textId="77777777" w:rsidR="00DF1E5B" w:rsidRPr="000C2AAC" w:rsidRDefault="00DF1E5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ศึกษาขั้นพื้นฐานโดยครอบครัว ที่ได้จัดทำร่วมกับ สพ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ถานศึกษาที่มอบหม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แผนฯเป็นไปตามที่กำหนดในกฎกระทรว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6189815" w14:textId="77777777" w:rsidTr="004E651F">
        <w:tc>
          <w:tcPr>
            <w:tcW w:w="675" w:type="dxa"/>
            <w:vAlign w:val="center"/>
          </w:tcPr>
          <w:p w14:paraId="34C8D28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4155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ุฒิการศึกษาของผู้จัดการศึกษา</w:t>
            </w:r>
          </w:p>
        </w:tc>
        <w:tc>
          <w:tcPr>
            <w:tcW w:w="1843" w:type="dxa"/>
          </w:tcPr>
          <w:p w14:paraId="406946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CAB6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CD9B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2D17D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D687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จัดต้องมีวุฒิไม่ต่ำกว่าระดับมัธยมศึกษาตอนปลาย หรือเทียบเท่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53C141B" w14:textId="77777777" w:rsidTr="004E651F">
        <w:tc>
          <w:tcPr>
            <w:tcW w:w="675" w:type="dxa"/>
            <w:vAlign w:val="center"/>
          </w:tcPr>
          <w:p w14:paraId="288F4E0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B101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ประเมิน ใบรับรองความรู้ความสามารถ ของผู้จัดการศึกษา</w:t>
            </w:r>
          </w:p>
        </w:tc>
        <w:tc>
          <w:tcPr>
            <w:tcW w:w="1843" w:type="dxa"/>
          </w:tcPr>
          <w:p w14:paraId="4D8D33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F15D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AF19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27B19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9EE1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จัดมีวุฒิต่ำกว่าระดับมัธยมศึกษาตอนปลายหรือเทียบเท่า  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A761518" w14:textId="77777777" w:rsidTr="004E651F">
        <w:tc>
          <w:tcPr>
            <w:tcW w:w="675" w:type="dxa"/>
            <w:vAlign w:val="center"/>
          </w:tcPr>
          <w:p w14:paraId="3CDC180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9315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ที่ตั้งสถานที่ จัดการศึกษาขั้นพื้นฐานโดยครอบครัว</w:t>
            </w:r>
          </w:p>
        </w:tc>
        <w:tc>
          <w:tcPr>
            <w:tcW w:w="1843" w:type="dxa"/>
          </w:tcPr>
          <w:p w14:paraId="3FA799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C81C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EE65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2B900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E5B95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บุที่ตั้ง แผนผังสถานที่อย่างชัดเ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0FF8F4B" w14:textId="77777777" w:rsidTr="004E651F">
        <w:tc>
          <w:tcPr>
            <w:tcW w:w="675" w:type="dxa"/>
            <w:vAlign w:val="center"/>
          </w:tcPr>
          <w:p w14:paraId="2F14136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3966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252CA7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1DB4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B520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AB48E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CEA0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เรียนลาออกจากการ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นระ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B6372F6" w14:textId="77777777" w:rsidTr="004E651F">
        <w:tc>
          <w:tcPr>
            <w:tcW w:w="675" w:type="dxa"/>
            <w:vAlign w:val="center"/>
          </w:tcPr>
          <w:p w14:paraId="6728EDC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3630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การขอย้ายสถานที่เรียน</w:t>
            </w:r>
          </w:p>
        </w:tc>
        <w:tc>
          <w:tcPr>
            <w:tcW w:w="1843" w:type="dxa"/>
          </w:tcPr>
          <w:p w14:paraId="41F166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06FD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3BAC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45397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5F1E1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เรียนลาออกจากการ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ระ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28F0174" w14:textId="77777777" w:rsidTr="004E651F">
        <w:tc>
          <w:tcPr>
            <w:tcW w:w="675" w:type="dxa"/>
            <w:vAlign w:val="center"/>
          </w:tcPr>
          <w:p w14:paraId="313E345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69BF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เรียนรู้เดิม</w:t>
            </w:r>
          </w:p>
        </w:tc>
        <w:tc>
          <w:tcPr>
            <w:tcW w:w="1843" w:type="dxa"/>
          </w:tcPr>
          <w:p w14:paraId="05D4FA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9501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58E5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667F2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CE043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เรียนย้ายจากการศึกษานอกระบบและการศึกษาตามอัธยาศั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97735F8" w14:textId="77777777" w:rsidTr="004E651F">
        <w:tc>
          <w:tcPr>
            <w:tcW w:w="675" w:type="dxa"/>
            <w:vAlign w:val="center"/>
          </w:tcPr>
          <w:p w14:paraId="23379F0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DD7C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ผู้เรียน 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76F97A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CDB0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7D0955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24F4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6CB1F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 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7EE4CD65" w14:textId="77777777" w:rsidTr="004E651F">
        <w:tc>
          <w:tcPr>
            <w:tcW w:w="675" w:type="dxa"/>
            <w:vAlign w:val="center"/>
          </w:tcPr>
          <w:p w14:paraId="4D5E4F4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1404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</w:t>
            </w:r>
          </w:p>
        </w:tc>
        <w:tc>
          <w:tcPr>
            <w:tcW w:w="1843" w:type="dxa"/>
          </w:tcPr>
          <w:p w14:paraId="390334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FF88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1AD7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8D35B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F6488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แพทย์ระบุความเห็นว่าผู้เรีย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ไม่สามารถ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ระบบได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8E21C5D" w14:textId="77777777" w:rsidTr="00C1539D">
        <w:tc>
          <w:tcPr>
            <w:tcW w:w="534" w:type="dxa"/>
          </w:tcPr>
          <w:p w14:paraId="2AA8A6F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1ADEC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ome School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innoobec.com/?p=1195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DEF3D" w14:textId="77777777" w:rsidR="00610287" w:rsidRDefault="00610287" w:rsidP="00C81DB8">
      <w:pPr>
        <w:spacing w:after="0" w:line="240" w:lineRule="auto"/>
      </w:pPr>
      <w:r>
        <w:separator/>
      </w:r>
    </w:p>
  </w:endnote>
  <w:endnote w:type="continuationSeparator" w:id="0">
    <w:p w14:paraId="027C34D9" w14:textId="77777777" w:rsidR="00610287" w:rsidRDefault="0061028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9A6B8" w14:textId="77777777" w:rsidR="00610287" w:rsidRDefault="00610287" w:rsidP="00C81DB8">
      <w:pPr>
        <w:spacing w:after="0" w:line="240" w:lineRule="auto"/>
      </w:pPr>
      <w:r>
        <w:separator/>
      </w:r>
    </w:p>
  </w:footnote>
  <w:footnote w:type="continuationSeparator" w:id="0">
    <w:p w14:paraId="0493DFA6" w14:textId="77777777" w:rsidR="00610287" w:rsidRDefault="0061028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E5B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F1E5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10287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F1E5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4939-DDAC-49FE-81BB-DD7E532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8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oktao_bee</cp:lastModifiedBy>
  <cp:revision>83</cp:revision>
  <cp:lastPrinted>2015-03-02T15:12:00Z</cp:lastPrinted>
  <dcterms:created xsi:type="dcterms:W3CDTF">2015-04-23T03:41:00Z</dcterms:created>
  <dcterms:modified xsi:type="dcterms:W3CDTF">2015-08-19T03:20:00Z</dcterms:modified>
</cp:coreProperties>
</file>